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RIO RECEBIMENTO DE ANIMAIS MARÇ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iri qui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co sparveri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23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144E7E" w:rsidRPr="00144E7E" w:rsidTr="00144E7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4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4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44E7E" w:rsidRPr="00144E7E" w:rsidTr="0055346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E7E" w:rsidRPr="00144E7E" w:rsidRDefault="00144E7E" w:rsidP="0014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22" w:rsidRDefault="00B06622" w:rsidP="00EC6226">
      <w:pPr>
        <w:spacing w:after="0" w:line="240" w:lineRule="auto"/>
      </w:pPr>
      <w:r>
        <w:separator/>
      </w:r>
    </w:p>
  </w:endnote>
  <w:endnote w:type="continuationSeparator" w:id="0">
    <w:p w:rsidR="00B06622" w:rsidRDefault="00B06622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22" w:rsidRDefault="00B06622" w:rsidP="00EC6226">
      <w:pPr>
        <w:spacing w:after="0" w:line="240" w:lineRule="auto"/>
      </w:pPr>
      <w:r>
        <w:separator/>
      </w:r>
    </w:p>
  </w:footnote>
  <w:footnote w:type="continuationSeparator" w:id="0">
    <w:p w:rsidR="00B06622" w:rsidRDefault="00B06622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7C01"/>
    <w:rsid w:val="007F1829"/>
    <w:rsid w:val="00816E62"/>
    <w:rsid w:val="0082291E"/>
    <w:rsid w:val="00832F2F"/>
    <w:rsid w:val="00841F8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53E-AC3A-4947-B653-3244EE7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4:32:00Z</cp:lastPrinted>
  <dcterms:created xsi:type="dcterms:W3CDTF">2021-04-01T14:32:00Z</dcterms:created>
  <dcterms:modified xsi:type="dcterms:W3CDTF">2021-04-01T14:32:00Z</dcterms:modified>
</cp:coreProperties>
</file>